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DB6B" w14:textId="402F4763" w:rsidR="0028298C" w:rsidRDefault="0028298C" w:rsidP="00F46F5E">
      <w:r>
        <w:rPr>
          <w:noProof/>
        </w:rPr>
        <mc:AlternateContent>
          <mc:Choice Requires="wpg">
            <w:drawing>
              <wp:anchor distT="0" distB="0" distL="114300" distR="114300" simplePos="0" relativeHeight="251769598" behindDoc="0" locked="0" layoutInCell="1" allowOverlap="1" wp14:anchorId="70D26C91" wp14:editId="074CD103">
                <wp:simplePos x="0" y="0"/>
                <wp:positionH relativeFrom="column">
                  <wp:posOffset>-669925</wp:posOffset>
                </wp:positionH>
                <wp:positionV relativeFrom="paragraph">
                  <wp:posOffset>-658586</wp:posOffset>
                </wp:positionV>
                <wp:extent cx="10180800" cy="7142400"/>
                <wp:effectExtent l="57150" t="38100" r="68580" b="190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42400"/>
                          <a:chOff x="0" y="0"/>
                          <a:chExt cx="10180411" cy="7142136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4536" y="0"/>
                            <a:ext cx="10175875" cy="7054215"/>
                          </a:xfrm>
                          <a:prstGeom prst="roundRect">
                            <a:avLst>
                              <a:gd name="adj" fmla="val 1419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549"/>
                            <a:ext cx="5271247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1F2D6" w14:textId="7BFFCB3F" w:rsidR="00837D62" w:rsidRPr="00850B2D" w:rsidRDefault="00F46F5E" w:rsidP="00F46F5E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C092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50B2D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C092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n the s</w:t>
                              </w:r>
                              <w:r w:rsidR="000A6702" w:rsidRPr="00850B2D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C092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mmer</w:t>
                              </w:r>
                              <w:r w:rsidRPr="00850B2D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C092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I like to…</w:t>
                              </w:r>
                            </w:p>
                            <w:p w14:paraId="2E1EDC70" w14:textId="31FF3E33" w:rsidR="004261C1" w:rsidRPr="009B06F7" w:rsidRDefault="004261C1" w:rsidP="00F46F5E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57" y="6802664"/>
                            <a:ext cx="2668044" cy="339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475DAE54" w:rsidR="00D263A8" w:rsidRPr="00850B2D" w:rsidRDefault="00D263A8" w:rsidP="00F46F5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0B2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46F5E" w:rsidRPr="00850B2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50B2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F46F5E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2547">
                            <a:off x="3680278" y="4996542"/>
                            <a:ext cx="1870075" cy="1866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31" name="Group 31"/>
                        <wpg:cNvGrpSpPr/>
                        <wpg:grpSpPr>
                          <a:xfrm>
                            <a:off x="118836" y="225878"/>
                            <a:ext cx="9883775" cy="6547485"/>
                            <a:chOff x="0" y="0"/>
                            <a:chExt cx="9883812" cy="654774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A close up of a yellow flow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12107">
                              <a:off x="0" y="1605204"/>
                              <a:ext cx="4050030" cy="40068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A close up of a yellow flow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73145">
                              <a:off x="5833782" y="2540895"/>
                              <a:ext cx="4050030" cy="40068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A close up of a yellow flow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76832">
                              <a:off x="3628465" y="435310"/>
                              <a:ext cx="3067050" cy="30346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 descr="A close up of a yellow flow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658502">
                              <a:off x="7191617" y="13652"/>
                              <a:ext cx="2562860" cy="2535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3" name="Oval 23"/>
                          <wps:cNvSpPr/>
                          <wps:spPr>
                            <a:xfrm>
                              <a:off x="699246" y="2343672"/>
                              <a:ext cx="2628000" cy="262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6517340" y="3276001"/>
                              <a:ext cx="2628000" cy="262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4141694" y="981036"/>
                              <a:ext cx="2016000" cy="20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7682753" y="434189"/>
                              <a:ext cx="1661276" cy="16822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Cloud 37"/>
                        <wps:cNvSpPr/>
                        <wps:spPr>
                          <a:xfrm rot="182441">
                            <a:off x="4710793" y="3671207"/>
                            <a:ext cx="447114" cy="385482"/>
                          </a:xfrm>
                          <a:prstGeom prst="clou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loud 45"/>
                        <wps:cNvSpPr/>
                        <wps:spPr>
                          <a:xfrm rot="182441">
                            <a:off x="4575628" y="4440464"/>
                            <a:ext cx="321192" cy="287666"/>
                          </a:xfrm>
                          <a:prstGeom prst="clou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loud 62"/>
                        <wps:cNvSpPr/>
                        <wps:spPr>
                          <a:xfrm rot="182441">
                            <a:off x="3182257" y="5906407"/>
                            <a:ext cx="321192" cy="287666"/>
                          </a:xfrm>
                          <a:prstGeom prst="clou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loud 65"/>
                        <wps:cNvSpPr/>
                        <wps:spPr>
                          <a:xfrm rot="182441">
                            <a:off x="2562678" y="5674178"/>
                            <a:ext cx="447114" cy="385482"/>
                          </a:xfrm>
                          <a:prstGeom prst="clou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loud 76"/>
                        <wps:cNvSpPr/>
                        <wps:spPr>
                          <a:xfrm rot="182441">
                            <a:off x="5780314" y="5470978"/>
                            <a:ext cx="321192" cy="287666"/>
                          </a:xfrm>
                          <a:prstGeom prst="clou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loud 78"/>
                        <wps:cNvSpPr/>
                        <wps:spPr>
                          <a:xfrm rot="182441">
                            <a:off x="5373914" y="4672692"/>
                            <a:ext cx="224441" cy="223933"/>
                          </a:xfrm>
                          <a:prstGeom prst="clou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loud 80"/>
                        <wps:cNvSpPr/>
                        <wps:spPr>
                          <a:xfrm rot="182441">
                            <a:off x="5867400" y="3917950"/>
                            <a:ext cx="224441" cy="223933"/>
                          </a:xfrm>
                          <a:prstGeom prst="clou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loud 81"/>
                        <wps:cNvSpPr/>
                        <wps:spPr>
                          <a:xfrm rot="182441">
                            <a:off x="6535057" y="2945492"/>
                            <a:ext cx="321192" cy="287666"/>
                          </a:xfrm>
                          <a:prstGeom prst="clou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loud 82"/>
                        <wps:cNvSpPr/>
                        <wps:spPr>
                          <a:xfrm rot="182441">
                            <a:off x="7018564" y="2234292"/>
                            <a:ext cx="447114" cy="385482"/>
                          </a:xfrm>
                          <a:prstGeom prst="clou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26C91" id="Group 83" o:spid="_x0000_s1026" style="position:absolute;margin-left:-52.75pt;margin-top:-51.85pt;width:801.65pt;height:562.4pt;z-index:251769598;mso-width-relative:margin;mso-height-relative:margin" coordsize="101804,71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">
                <v:roundrect id="Rectangle: Rounded Corners 3" o:spid="_x0000_s1027" style="position:absolute;left:45;width:101759;height:70542;visibility:visible;mso-wrap-style:square;v-text-anchor:middle" arcsize="9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" fillcolor="#fffbef" strokecolor="#ffc00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825;width:52712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801F2D6" w14:textId="7BFFCB3F" w:rsidR="00837D62" w:rsidRPr="00850B2D" w:rsidRDefault="00F46F5E" w:rsidP="00F46F5E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C092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50B2D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C092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n the s</w:t>
                        </w:r>
                        <w:r w:rsidR="000A6702" w:rsidRPr="00850B2D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C092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mmer</w:t>
                        </w:r>
                        <w:r w:rsidRPr="00850B2D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C092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I like to…</w:t>
                        </w:r>
                      </w:p>
                      <w:p w14:paraId="2E1EDC70" w14:textId="31FF3E33" w:rsidR="004261C1" w:rsidRPr="009B06F7" w:rsidRDefault="004261C1" w:rsidP="00F46F5E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580;top:68026;width:26681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475DAE54" w:rsidR="00D263A8" w:rsidRPr="00850B2D" w:rsidRDefault="00D263A8" w:rsidP="00F46F5E">
                        <w:pP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0B2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46F5E" w:rsidRPr="00850B2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50B2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F46F5E">
                        <w:pP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alt="Logo&#10;&#10;Description automatically generated with medium confidence" style="position:absolute;left:36802;top:49965;width:18701;height:18669;rotation:3086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">
                  <v:imagedata r:id="rId9" o:title="Logo&#10;&#10;Description automatically generated with medium confidence"/>
                  <v:shadow on="t" type="perspective" color="black" opacity="26214f" offset="0,0" matrix="66847f,,,66847f"/>
                </v:shape>
                <v:group id="Group 31" o:spid="_x0000_s1031" style="position:absolute;left:1188;top:2258;width:98838;height:65475" coordsize="98838,65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Picture 2" o:spid="_x0000_s1032" type="#_x0000_t75" alt="A close up of a yellow flower&#10;&#10;Description automatically generated with medium confidence" style="position:absolute;top:16052;width:40500;height:40068;rotation:-6421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">
                    <v:imagedata r:id="rId10" o:title="A close up of a yellow flower&#10;&#10;Description automatically generated with medium confidence"/>
                    <v:shadow on="t" type="perspective" color="black" opacity="26214f" offset="0,0" matrix="66847f,,,66847f"/>
                  </v:shape>
                  <v:shape id="Picture 6" o:spid="_x0000_s1033" type="#_x0000_t75" alt="A close up of a yellow flower&#10;&#10;Description automatically generated with medium confidence" style="position:absolute;left:58337;top:25408;width:40501;height:40069;rotation:11721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">
                    <v:imagedata r:id="rId10" o:title="A close up of a yellow flower&#10;&#10;Description automatically generated with medium confidence"/>
                    <v:shadow on="t" type="perspective" color="black" opacity="26214f" offset="0,0" matrix="66847f,,,66847f"/>
                  </v:shape>
                  <v:shape id="Picture 14" o:spid="_x0000_s1034" type="#_x0000_t75" alt="A close up of a yellow flower&#10;&#10;Description automatically generated with medium confidence" style="position:absolute;left:36284;top:4353;width:30671;height:30346;rotation:12854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">
                    <v:imagedata r:id="rId11" o:title="A close up of a yellow flower&#10;&#10;Description automatically generated with medium confidence"/>
                    <v:shadow on="t" type="perspective" color="black" opacity="26214f" offset="0,0" matrix="66847f,,,66847f"/>
                  </v:shape>
                  <v:shape id="Picture 22" o:spid="_x0000_s1035" type="#_x0000_t75" alt="A close up of a yellow flower&#10;&#10;Description automatically generated with medium confidence" style="position:absolute;left:71916;top:136;width:25628;height:25356;rotation:-53974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">
                    <v:imagedata r:id="rId12" o:title="A close up of a yellow flower&#10;&#10;Description automatically generated with medium confidence"/>
                    <v:shadow on="t" type="perspective" color="black" opacity="26214f" offset="0,0" matrix="66847f,,,66847f"/>
                  </v:shape>
                  <v:oval id="Oval 23" o:spid="_x0000_s1036" style="position:absolute;left:6992;top:23436;width:26280;height:2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" fillcolor="white [3212]" strokecolor="#747070 [1614]" strokeweight="1pt">
                    <v:stroke joinstyle="miter"/>
                  </v:oval>
                  <v:oval id="Oval 24" o:spid="_x0000_s1037" style="position:absolute;left:65173;top:32760;width:26280;height:2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" fillcolor="white [3212]" strokecolor="#747070 [1614]" strokeweight="1pt">
                    <v:stroke joinstyle="miter"/>
                  </v:oval>
                  <v:oval id="Oval 25" o:spid="_x0000_s1038" style="position:absolute;left:41416;top:9810;width:2016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" fillcolor="white [3212]" strokecolor="#747070 [1614]" strokeweight="1pt">
                    <v:stroke joinstyle="miter"/>
                  </v:oval>
                  <v:oval id="Oval 30" o:spid="_x0000_s1039" style="position:absolute;left:76827;top:4341;width:16613;height:16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" fillcolor="white [3212]" strokecolor="#747070 [1614]" strokeweight="1pt">
                    <v:stroke joinstyle="miter"/>
                  </v:oval>
                </v:group>
                <v:shape id="Cloud 37" o:spid="_x0000_s1040" style="position:absolute;left:47107;top:36712;width:4472;height:3854;rotation:19927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747070 [1614]" strokeweight="1pt">
                  <v:stroke joinstyle="miter"/>
                  <v:shadow on="t" type="perspective" color="black" opacity="26214f" offset="0,0" matrix="66847f,,,66847f"/>
                  <v:path arrowok="t" o:connecttype="custom" o:connectlocs="48572,233582;22356,226471;71704,311411;60236,314810;170545,348808;163631,333281;298355,310090;295592,327124;353230,204823;386878,268499;432603,137007;417617,160885;396648,48417;397435,59696;300953,35264;308633,20880;229156,42117;232872,29714;144898,46329;158353,58358;42714,140888;40364,128226" o:connectangles="0,0,0,0,0,0,0,0,0,0,0,0,0,0,0,0,0,0,0,0,0,0"/>
                </v:shape>
                <v:shape id="Cloud 45" o:spid="_x0000_s1041" style="position:absolute;left:45756;top:44404;width:3212;height:2877;rotation:19927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747070 [1614]" strokeweight="1pt">
                  <v:stroke joinstyle="miter"/>
                  <v:shadow on="t" type="perspective" color="black" opacity="26214f" offset="0,0" matrix="66847f,,,66847f"/>
                  <v:path arrowok="t" o:connecttype="custom" o:connectlocs="34892,174311;16060,169004;51510,232390;43272,234927;122514,260298;117547,248711;214329,231405;212344,244117;253749,152849;277920,200367;310768,102241;300002,120061;284939,36131;285504,44548;216195,26316;221712,15582;164618,31430;167288,22174;104090,34573;113756,43549;30684,105138;28997,95689" o:connectangles="0,0,0,0,0,0,0,0,0,0,0,0,0,0,0,0,0,0,0,0,0,0"/>
                </v:shape>
                <v:shape id="Cloud 62" o:spid="_x0000_s1042" style="position:absolute;left:31822;top:59064;width:3212;height:2876;rotation:19927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747070 [1614]" strokeweight="1pt">
                  <v:stroke joinstyle="miter"/>
                  <v:shadow on="t" type="perspective" color="black" opacity="26214f" offset="0,0" matrix="66847f,,,66847f"/>
                  <v:path arrowok="t" o:connecttype="custom" o:connectlocs="34892,174311;16060,169004;51510,232390;43272,234927;122514,260298;117547,248711;214329,231405;212344,244117;253749,152849;277920,200367;310768,102241;300002,120061;284939,36131;285504,44548;216195,26316;221712,15582;164618,31430;167288,22174;104090,34573;113756,43549;30684,105138;28997,95689" o:connectangles="0,0,0,0,0,0,0,0,0,0,0,0,0,0,0,0,0,0,0,0,0,0"/>
                </v:shape>
                <v:shape id="Cloud 65" o:spid="_x0000_s1043" style="position:absolute;left:25626;top:56741;width:4471;height:3855;rotation:19927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747070 [1614]" strokeweight="1pt">
                  <v:stroke joinstyle="miter"/>
                  <v:shadow on="t" type="perspective" color="black" opacity="26214f" offset="0,0" matrix="66847f,,,66847f"/>
                  <v:path arrowok="t" o:connecttype="custom" o:connectlocs="48572,233582;22356,226471;71704,311411;60236,314810;170545,348808;163631,333281;298355,310090;295592,327124;353230,204823;386878,268499;432603,137007;417617,160885;396648,48417;397435,59696;300953,35264;308633,20880;229156,42117;232872,29714;144898,46329;158353,58358;42714,140888;40364,128226" o:connectangles="0,0,0,0,0,0,0,0,0,0,0,0,0,0,0,0,0,0,0,0,0,0"/>
                </v:shape>
                <v:shape id="Cloud 76" o:spid="_x0000_s1044" style="position:absolute;left:57803;top:54709;width:3212;height:2877;rotation:19927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747070 [1614]" strokeweight="1pt">
                  <v:stroke joinstyle="miter"/>
                  <v:shadow on="t" type="perspective" color="black" opacity="26214f" offset="0,0" matrix="66847f,,,66847f"/>
                  <v:path arrowok="t" o:connecttype="custom" o:connectlocs="34892,174311;16060,169004;51510,232390;43272,234927;122514,260298;117547,248711;214329,231405;212344,244117;253749,152849;277920,200367;310768,102241;300002,120061;284939,36131;285504,44548;216195,26316;221712,15582;164618,31430;167288,22174;104090,34573;113756,43549;30684,105138;28997,95689" o:connectangles="0,0,0,0,0,0,0,0,0,0,0,0,0,0,0,0,0,0,0,0,0,0"/>
                </v:shape>
                <v:shape id="Cloud 78" o:spid="_x0000_s1045" style="position:absolute;left:53739;top:46726;width:2244;height:2240;rotation:19927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747070 [1614]" strokeweight="1pt">
                  <v:stroke joinstyle="miter"/>
                  <v:shadow on="t" type="perspective" color="black" opacity="26214f" offset="0,0" matrix="66847f,,,66847f"/>
                  <v:path arrowok="t" o:connecttype="custom" o:connectlocs="24382,135692;11222,131561;35994,180904;30237,182879;85610,202628;82139,193609;149768,180136;148380,190032;177314,118985;194204,155976;217157,79590;209634,93461;199108,28126;199503,34679;151072,20486;154927,12130;115031,24467;116896,17262;72736,26913;79490,33901;21441,81844;20262,74489" o:connectangles="0,0,0,0,0,0,0,0,0,0,0,0,0,0,0,0,0,0,0,0,0,0"/>
                </v:shape>
                <v:shape id="Cloud 80" o:spid="_x0000_s1046" style="position:absolute;left:58674;top:39179;width:2244;height:2239;rotation:19927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747070 [1614]" strokeweight="1pt">
                  <v:stroke joinstyle="miter"/>
                  <v:shadow on="t" type="perspective" color="black" opacity="26214f" offset="0,0" matrix="66847f,,,66847f"/>
                  <v:path arrowok="t" o:connecttype="custom" o:connectlocs="24382,135692;11222,131561;35994,180904;30237,182879;85610,202628;82139,193609;149768,180136;148380,190032;177314,118985;194204,155976;217157,79590;209634,93461;199108,28126;199503,34679;151072,20486;154927,12130;115031,24467;116896,17262;72736,26913;79490,33901;21441,81844;20262,74489" o:connectangles="0,0,0,0,0,0,0,0,0,0,0,0,0,0,0,0,0,0,0,0,0,0"/>
                </v:shape>
                <v:shape id="Cloud 81" o:spid="_x0000_s1047" style="position:absolute;left:65350;top:29454;width:3212;height:2877;rotation:19927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747070 [1614]" strokeweight="1pt">
                  <v:stroke joinstyle="miter"/>
                  <v:shadow on="t" type="perspective" color="black" opacity="26214f" offset="0,0" matrix="66847f,,,66847f"/>
                  <v:path arrowok="t" o:connecttype="custom" o:connectlocs="34892,174311;16060,169004;51510,232390;43272,234927;122514,260298;117547,248711;214329,231405;212344,244117;253749,152849;277920,200367;310768,102241;300002,120061;284939,36131;285504,44548;216195,26316;221712,15582;164618,31430;167288,22174;104090,34573;113756,43549;30684,105138;28997,95689" o:connectangles="0,0,0,0,0,0,0,0,0,0,0,0,0,0,0,0,0,0,0,0,0,0"/>
                </v:shape>
                <v:shape id="Cloud 82" o:spid="_x0000_s1048" style="position:absolute;left:70185;top:22342;width:4471;height:3855;rotation:19927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747070 [1614]" strokeweight="1pt">
                  <v:stroke joinstyle="miter"/>
                  <v:shadow on="t" type="perspective" color="black" opacity="26214f" offset="0,0" matrix="66847f,,,66847f"/>
                  <v:path arrowok="t" o:connecttype="custom" o:connectlocs="48572,233582;22356,226471;71704,311411;60236,314810;170545,348808;163631,333281;298355,310090;295592,327124;353230,204823;386878,268499;432603,137007;417617,160885;396648,48417;397435,59696;300953,35264;308633,20880;229156,42117;232872,29714;144898,46329;158353,58358;42714,140888;40364,128226" o:connectangles="0,0,0,0,0,0,0,0,0,0,0,0,0,0,0,0,0,0,0,0,0,0"/>
                </v:shape>
              </v:group>
            </w:pict>
          </mc:Fallback>
        </mc:AlternateContent>
      </w:r>
      <w:r w:rsidR="009B06F7">
        <w:t xml:space="preserve">  </w:t>
      </w:r>
    </w:p>
    <w:p w14:paraId="1BFDBCA7" w14:textId="77777777" w:rsidR="0028298C" w:rsidRDefault="0028298C">
      <w:r>
        <w:br w:type="page"/>
      </w:r>
    </w:p>
    <w:p w14:paraId="63392B46" w14:textId="259940E2" w:rsidR="0006076C" w:rsidRDefault="00537F03" w:rsidP="00F46F5E">
      <w:r>
        <w:rPr>
          <w:noProof/>
        </w:rPr>
        <w:lastRenderedPageBreak/>
        <w:drawing>
          <wp:anchor distT="0" distB="0" distL="114300" distR="114300" simplePos="0" relativeHeight="251802366" behindDoc="0" locked="0" layoutInCell="1" allowOverlap="1" wp14:anchorId="4099E02B" wp14:editId="3FE85EC8">
            <wp:simplePos x="0" y="0"/>
            <wp:positionH relativeFrom="column">
              <wp:posOffset>3076162</wp:posOffset>
            </wp:positionH>
            <wp:positionV relativeFrom="paragraph">
              <wp:posOffset>16510</wp:posOffset>
            </wp:positionV>
            <wp:extent cx="3067520" cy="3034800"/>
            <wp:effectExtent l="76200" t="0" r="0" b="127635"/>
            <wp:wrapNone/>
            <wp:docPr id="210" name="Picture 210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group of people raising their hands&#10;&#10;Description automatically generated with low confidence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0">
                      <a:off x="0" y="0"/>
                      <a:ext cx="306752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414" behindDoc="0" locked="0" layoutInCell="1" allowOverlap="1" wp14:anchorId="619C8F71" wp14:editId="28166D90">
            <wp:simplePos x="0" y="0"/>
            <wp:positionH relativeFrom="column">
              <wp:posOffset>6647498</wp:posOffset>
            </wp:positionH>
            <wp:positionV relativeFrom="paragraph">
              <wp:posOffset>-422815</wp:posOffset>
            </wp:positionV>
            <wp:extent cx="2563200" cy="2534400"/>
            <wp:effectExtent l="33337" t="61913" r="0" b="4127"/>
            <wp:wrapNone/>
            <wp:docPr id="213" name="Picture 213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group of people raising their hands&#10;&#10;Description automatically generated with low confidence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80000">
                      <a:off x="0" y="0"/>
                      <a:ext cx="25632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ACA">
        <w:rPr>
          <w:noProof/>
        </w:rPr>
        <w:drawing>
          <wp:anchor distT="0" distB="0" distL="114300" distR="114300" simplePos="0" relativeHeight="251798270" behindDoc="0" locked="0" layoutInCell="1" allowOverlap="1" wp14:anchorId="59D3D67A" wp14:editId="55AE24D9">
            <wp:simplePos x="0" y="0"/>
            <wp:positionH relativeFrom="column">
              <wp:posOffset>5281073</wp:posOffset>
            </wp:positionH>
            <wp:positionV relativeFrom="paragraph">
              <wp:posOffset>2105660</wp:posOffset>
            </wp:positionV>
            <wp:extent cx="4050000" cy="4006800"/>
            <wp:effectExtent l="57150" t="0" r="0" b="146685"/>
            <wp:wrapNone/>
            <wp:docPr id="209" name="Picture 209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group of people raising their hands&#10;&#10;Description automatically generated with low confidence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">
                      <a:off x="0" y="0"/>
                      <a:ext cx="4050000" cy="40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ACA">
        <w:rPr>
          <w:noProof/>
        </w:rPr>
        <w:drawing>
          <wp:anchor distT="0" distB="0" distL="114300" distR="114300" simplePos="0" relativeHeight="251795198" behindDoc="0" locked="0" layoutInCell="1" allowOverlap="1" wp14:anchorId="4C5702A4" wp14:editId="392ABDF3">
            <wp:simplePos x="0" y="0"/>
            <wp:positionH relativeFrom="column">
              <wp:posOffset>-549910</wp:posOffset>
            </wp:positionH>
            <wp:positionV relativeFrom="paragraph">
              <wp:posOffset>1184497</wp:posOffset>
            </wp:positionV>
            <wp:extent cx="4050000" cy="4006800"/>
            <wp:effectExtent l="76200" t="19050" r="0" b="127635"/>
            <wp:wrapNone/>
            <wp:docPr id="207" name="Picture 207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group of people raising their hands&#10;&#10;Description automatically generated with low confidence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0000">
                      <a:off x="0" y="0"/>
                      <a:ext cx="4050000" cy="40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ACA">
        <w:rPr>
          <w:noProof/>
        </w:rPr>
        <mc:AlternateContent>
          <mc:Choice Requires="wps">
            <w:drawing>
              <wp:anchor distT="0" distB="0" distL="114300" distR="114300" simplePos="0" relativeHeight="251799294" behindDoc="0" locked="0" layoutInCell="1" allowOverlap="1" wp14:anchorId="2ECA13CA" wp14:editId="035AF58D">
                <wp:simplePos x="0" y="0"/>
                <wp:positionH relativeFrom="column">
                  <wp:posOffset>149574</wp:posOffset>
                </wp:positionH>
                <wp:positionV relativeFrom="paragraph">
                  <wp:posOffset>1918139</wp:posOffset>
                </wp:positionV>
                <wp:extent cx="2628091" cy="2627993"/>
                <wp:effectExtent l="0" t="0" r="20320" b="2032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91" cy="26279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A1F3DE" id="Oval 194" o:spid="_x0000_s1026" style="position:absolute;margin-left:11.8pt;margin-top:151.05pt;width:206.95pt;height:206.95pt;z-index:251799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 w:rsidR="00927ACA">
        <w:rPr>
          <w:noProof/>
        </w:rPr>
        <mc:AlternateContent>
          <mc:Choice Requires="wps">
            <w:drawing>
              <wp:anchor distT="0" distB="0" distL="114300" distR="114300" simplePos="0" relativeHeight="251800318" behindDoc="0" locked="0" layoutInCell="1" allowOverlap="1" wp14:anchorId="5843BFBB" wp14:editId="538AC55D">
                <wp:simplePos x="0" y="0"/>
                <wp:positionH relativeFrom="column">
                  <wp:posOffset>5967869</wp:posOffset>
                </wp:positionH>
                <wp:positionV relativeFrom="paragraph">
                  <wp:posOffset>2850465</wp:posOffset>
                </wp:positionV>
                <wp:extent cx="2628091" cy="2627993"/>
                <wp:effectExtent l="0" t="0" r="20320" b="2032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91" cy="26279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BA26D" id="Oval 195" o:spid="_x0000_s1026" style="position:absolute;margin-left:469.9pt;margin-top:224.45pt;width:206.95pt;height:206.95pt;z-index:251800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 w:rsidR="00927ACA">
        <w:rPr>
          <w:noProof/>
        </w:rPr>
        <mc:AlternateContent>
          <mc:Choice Requires="wps">
            <w:drawing>
              <wp:anchor distT="0" distB="0" distL="114300" distR="114300" simplePos="0" relativeHeight="251805438" behindDoc="0" locked="0" layoutInCell="1" allowOverlap="1" wp14:anchorId="180B9171" wp14:editId="6EA97E4A">
                <wp:simplePos x="0" y="0"/>
                <wp:positionH relativeFrom="column">
                  <wp:posOffset>3592141</wp:posOffset>
                </wp:positionH>
                <wp:positionV relativeFrom="paragraph">
                  <wp:posOffset>555506</wp:posOffset>
                </wp:positionV>
                <wp:extent cx="2016070" cy="2015994"/>
                <wp:effectExtent l="0" t="0" r="22860" b="2286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70" cy="20159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984FC" id="Oval 196" o:spid="_x0000_s1026" style="position:absolute;margin-left:282.85pt;margin-top:43.75pt;width:158.75pt;height:158.75pt;z-index:251805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" fillcolor="white [3212]" strokecolor="black [3213]" strokeweight="1pt">
                <v:stroke joinstyle="miter"/>
              </v:oval>
            </w:pict>
          </mc:Fallback>
        </mc:AlternateContent>
      </w:r>
      <w:r w:rsidR="00927ACA">
        <w:rPr>
          <w:noProof/>
        </w:rPr>
        <mc:AlternateContent>
          <mc:Choice Requires="wps">
            <w:drawing>
              <wp:anchor distT="0" distB="0" distL="114300" distR="114300" simplePos="0" relativeHeight="251806462" behindDoc="0" locked="0" layoutInCell="1" allowOverlap="1" wp14:anchorId="52828FEE" wp14:editId="775EBDD6">
                <wp:simplePos x="0" y="0"/>
                <wp:positionH relativeFrom="column">
                  <wp:posOffset>7133322</wp:posOffset>
                </wp:positionH>
                <wp:positionV relativeFrom="paragraph">
                  <wp:posOffset>8661</wp:posOffset>
                </wp:positionV>
                <wp:extent cx="1661333" cy="1682211"/>
                <wp:effectExtent l="0" t="0" r="15240" b="1333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333" cy="168221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B7208" id="Oval 197" o:spid="_x0000_s1026" style="position:absolute;margin-left:561.7pt;margin-top:.7pt;width:130.8pt;height:132.45pt;z-index:251806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 w:rsidR="00927ACA">
        <w:rPr>
          <w:noProof/>
        </w:rPr>
        <w:drawing>
          <wp:anchor distT="0" distB="0" distL="114300" distR="114300" simplePos="0" relativeHeight="251796222" behindDoc="0" locked="0" layoutInCell="1" allowOverlap="1" wp14:anchorId="7F1B48F4" wp14:editId="08A5BCBF">
            <wp:simplePos x="0" y="0"/>
            <wp:positionH relativeFrom="column">
              <wp:posOffset>3009954</wp:posOffset>
            </wp:positionH>
            <wp:positionV relativeFrom="paragraph">
              <wp:posOffset>4335359</wp:posOffset>
            </wp:positionV>
            <wp:extent cx="1875176" cy="1872000"/>
            <wp:effectExtent l="38100" t="57150" r="48895" b="52070"/>
            <wp:wrapNone/>
            <wp:docPr id="208" name="Picture 208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Shape, arrow&#10;&#10;Description automatically generated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4953">
                      <a:off x="0" y="0"/>
                      <a:ext cx="1875176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ACA">
        <w:rPr>
          <w:noProof/>
        </w:rPr>
        <mc:AlternateContent>
          <mc:Choice Requires="wps">
            <w:drawing>
              <wp:anchor distT="0" distB="0" distL="114300" distR="114300" simplePos="0" relativeHeight="251772670" behindDoc="0" locked="0" layoutInCell="1" allowOverlap="1" wp14:anchorId="6B9433E4" wp14:editId="6843C918">
                <wp:simplePos x="0" y="0"/>
                <wp:positionH relativeFrom="column">
                  <wp:posOffset>-665427</wp:posOffset>
                </wp:positionH>
                <wp:positionV relativeFrom="paragraph">
                  <wp:posOffset>-655963</wp:posOffset>
                </wp:positionV>
                <wp:extent cx="10176264" cy="7054476"/>
                <wp:effectExtent l="19050" t="19050" r="15875" b="13335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6264" cy="7054476"/>
                        </a:xfrm>
                        <a:prstGeom prst="roundRect">
                          <a:avLst>
                            <a:gd name="adj" fmla="val 141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D977CA" id="Rectangle: Rounded Corners 89" o:spid="_x0000_s1026" style="position:absolute;margin-left:-52.4pt;margin-top:-51.65pt;width:801.3pt;height:555.45pt;z-index:2517726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" fillcolor="white [3212]" strokecolor="black [3213]" strokeweight="3pt">
                <v:stroke joinstyle="miter"/>
              </v:roundrect>
            </w:pict>
          </mc:Fallback>
        </mc:AlternateContent>
      </w:r>
      <w:r w:rsidR="00927ACA">
        <w:rPr>
          <w:noProof/>
        </w:rPr>
        <mc:AlternateContent>
          <mc:Choice Requires="wps">
            <w:drawing>
              <wp:anchor distT="0" distB="0" distL="114300" distR="114300" simplePos="0" relativeHeight="251773694" behindDoc="0" locked="0" layoutInCell="1" allowOverlap="1" wp14:anchorId="19E3E4D4" wp14:editId="0B867C35">
                <wp:simplePos x="0" y="0"/>
                <wp:positionH relativeFrom="column">
                  <wp:posOffset>-669963</wp:posOffset>
                </wp:positionH>
                <wp:positionV relativeFrom="paragraph">
                  <wp:posOffset>-573411</wp:posOffset>
                </wp:positionV>
                <wp:extent cx="5271448" cy="713766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448" cy="713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94BD5" w14:textId="77777777" w:rsidR="0028298C" w:rsidRPr="0028298C" w:rsidRDefault="0028298C" w:rsidP="0028298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98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 the summer I like to…</w:t>
                            </w:r>
                          </w:p>
                          <w:p w14:paraId="25FEF2FD" w14:textId="77777777" w:rsidR="0028298C" w:rsidRPr="009B06F7" w:rsidRDefault="0028298C" w:rsidP="0028298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3E4D4" id="Text Box 2" o:spid="_x0000_s1049" type="#_x0000_t202" style="position:absolute;margin-left:-52.75pt;margin-top:-45.15pt;width:415.05pt;height:56.2pt;z-index:2517736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" filled="f" stroked="f">
                <v:textbox>
                  <w:txbxContent>
                    <w:p w14:paraId="3A994BD5" w14:textId="77777777" w:rsidR="0028298C" w:rsidRPr="0028298C" w:rsidRDefault="0028298C" w:rsidP="0028298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298C">
                        <w:rPr>
                          <w:rFonts w:ascii="Convergence" w:hAnsi="Convergence"/>
                          <w:b/>
                          <w:color w:val="FFFFFF" w:themeColor="background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 the summer I like to…</w:t>
                      </w:r>
                    </w:p>
                    <w:p w14:paraId="25FEF2FD" w14:textId="77777777" w:rsidR="0028298C" w:rsidRPr="009B06F7" w:rsidRDefault="0028298C" w:rsidP="0028298C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ACA">
        <w:rPr>
          <w:noProof/>
        </w:rPr>
        <mc:AlternateContent>
          <mc:Choice Requires="wps">
            <w:drawing>
              <wp:anchor distT="0" distB="0" distL="114300" distR="114300" simplePos="0" relativeHeight="251774718" behindDoc="0" locked="0" layoutInCell="1" allowOverlap="1" wp14:anchorId="62720B47" wp14:editId="4157B29A">
                <wp:simplePos x="0" y="0"/>
                <wp:positionH relativeFrom="column">
                  <wp:posOffset>-611904</wp:posOffset>
                </wp:positionH>
                <wp:positionV relativeFrom="paragraph">
                  <wp:posOffset>6146952</wp:posOffset>
                </wp:positionV>
                <wp:extent cx="2668146" cy="339485"/>
                <wp:effectExtent l="0" t="0" r="0" b="381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146" cy="339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C87C3" w14:textId="77777777" w:rsidR="0028298C" w:rsidRPr="00850B2D" w:rsidRDefault="0028298C" w:rsidP="0028298C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B2D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BB111FE" w14:textId="77777777" w:rsidR="0028298C" w:rsidRPr="005C4C5E" w:rsidRDefault="0028298C" w:rsidP="0028298C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20B47" id="_x0000_s1050" type="#_x0000_t202" style="position:absolute;margin-left:-48.2pt;margin-top:484pt;width:210.1pt;height:26.75pt;z-index:2517747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N//QEAANQDAAAOAAAAZHJzL2Uyb0RvYy54bWysU8tu2zAQvBfoPxC817Id27U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" filled="f" stroked="f">
                <v:textbox>
                  <w:txbxContent>
                    <w:p w14:paraId="40BC87C3" w14:textId="77777777" w:rsidR="0028298C" w:rsidRPr="00850B2D" w:rsidRDefault="0028298C" w:rsidP="0028298C">
                      <w:pP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0B2D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BB111FE" w14:textId="77777777" w:rsidR="0028298C" w:rsidRPr="005C4C5E" w:rsidRDefault="0028298C" w:rsidP="0028298C">
                      <w:pP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ACA">
        <w:rPr>
          <w:noProof/>
        </w:rPr>
        <mc:AlternateContent>
          <mc:Choice Requires="wps">
            <w:drawing>
              <wp:anchor distT="0" distB="0" distL="114300" distR="114300" simplePos="0" relativeHeight="251785982" behindDoc="0" locked="0" layoutInCell="1" allowOverlap="1" wp14:anchorId="647B4CDD" wp14:editId="5C6BA45F">
                <wp:simplePos x="0" y="0"/>
                <wp:positionH relativeFrom="column">
                  <wp:posOffset>4041010</wp:posOffset>
                </wp:positionH>
                <wp:positionV relativeFrom="paragraph">
                  <wp:posOffset>3015380</wp:posOffset>
                </wp:positionV>
                <wp:extent cx="447131" cy="385496"/>
                <wp:effectExtent l="95250" t="76200" r="86360" b="90805"/>
                <wp:wrapNone/>
                <wp:docPr id="198" name="Clou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41">
                          <a:off x="0" y="0"/>
                          <a:ext cx="447131" cy="385496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3215C" id="Cloud 198" o:spid="_x0000_s1026" style="position:absolute;margin-left:318.2pt;margin-top:237.45pt;width:35.2pt;height:30.35pt;rotation:199274fd;z-index:251785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48574,233591;22357,226479;71707,311422;60238,314822;170551,348820;163638,333293;298367,310101;295603,327136;353244,204830;386893,268509;432620,137012;417633,160891;396663,48419;397450,59698;300965,35266;308645,20881;229165,42119;232881,29715;144904,46331;158359,58360;42716,140893;40366,128231" o:connectangles="0,0,0,0,0,0,0,0,0,0,0,0,0,0,0,0,0,0,0,0,0,0"/>
              </v:shape>
            </w:pict>
          </mc:Fallback>
        </mc:AlternateContent>
      </w:r>
      <w:r w:rsidR="00927ACA">
        <w:rPr>
          <w:noProof/>
        </w:rPr>
        <mc:AlternateContent>
          <mc:Choice Requires="wps">
            <w:drawing>
              <wp:anchor distT="0" distB="0" distL="114300" distR="114300" simplePos="0" relativeHeight="251787006" behindDoc="0" locked="0" layoutInCell="1" allowOverlap="1" wp14:anchorId="6084C831" wp14:editId="7C7F4DC9">
                <wp:simplePos x="0" y="0"/>
                <wp:positionH relativeFrom="column">
                  <wp:posOffset>3905840</wp:posOffset>
                </wp:positionH>
                <wp:positionV relativeFrom="paragraph">
                  <wp:posOffset>3784665</wp:posOffset>
                </wp:positionV>
                <wp:extent cx="321204" cy="287677"/>
                <wp:effectExtent l="76200" t="76200" r="60325" b="93345"/>
                <wp:wrapNone/>
                <wp:docPr id="199" name="Clou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41">
                          <a:off x="0" y="0"/>
                          <a:ext cx="321204" cy="287677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BD4A9" id="Cloud 199" o:spid="_x0000_s1026" style="position:absolute;margin-left:307.55pt;margin-top:298pt;width:25.3pt;height:22.65pt;rotation:199274fd;z-index:2517870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34894,174318;16060,169010;51512,232399;43273,234936;122519,260308;117552,248721;214337,231414;212352,244126;253759,152855;277931,200375;310780,102245;300013,120065;284950,36133;285515,44550;216203,26317;221720,15583;164624,31431;167294,22175;104094,34575;113760,43551;30685,105142;28998,95693" o:connectangles="0,0,0,0,0,0,0,0,0,0,0,0,0,0,0,0,0,0,0,0,0,0"/>
              </v:shape>
            </w:pict>
          </mc:Fallback>
        </mc:AlternateContent>
      </w:r>
      <w:r w:rsidR="00927ACA">
        <w:rPr>
          <w:noProof/>
        </w:rPr>
        <mc:AlternateContent>
          <mc:Choice Requires="wps">
            <w:drawing>
              <wp:anchor distT="0" distB="0" distL="114300" distR="114300" simplePos="0" relativeHeight="251788030" behindDoc="0" locked="0" layoutInCell="1" allowOverlap="1" wp14:anchorId="5D5BA8F2" wp14:editId="3AD80B69">
                <wp:simplePos x="0" y="0"/>
                <wp:positionH relativeFrom="column">
                  <wp:posOffset>2512416</wp:posOffset>
                </wp:positionH>
                <wp:positionV relativeFrom="paragraph">
                  <wp:posOffset>5250662</wp:posOffset>
                </wp:positionV>
                <wp:extent cx="321204" cy="287677"/>
                <wp:effectExtent l="76200" t="76200" r="60325" b="93345"/>
                <wp:wrapNone/>
                <wp:docPr id="200" name="Clou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41">
                          <a:off x="0" y="0"/>
                          <a:ext cx="321204" cy="287677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76A8" id="Cloud 200" o:spid="_x0000_s1026" style="position:absolute;margin-left:197.85pt;margin-top:413.45pt;width:25.3pt;height:22.65pt;rotation:199274fd;z-index:251788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34894,174318;16060,169010;51512,232399;43273,234936;122519,260308;117552,248721;214337,231414;212352,244126;253759,152855;277931,200375;310780,102245;300013,120065;284950,36133;285515,44550;216203,26317;221720,15583;164624,31431;167294,22175;104094,34575;113760,43551;30685,105142;28998,95693" o:connectangles="0,0,0,0,0,0,0,0,0,0,0,0,0,0,0,0,0,0,0,0,0,0"/>
              </v:shape>
            </w:pict>
          </mc:Fallback>
        </mc:AlternateContent>
      </w:r>
      <w:r w:rsidR="00927ACA">
        <w:rPr>
          <w:noProof/>
        </w:rPr>
        <mc:AlternateContent>
          <mc:Choice Requires="wps">
            <w:drawing>
              <wp:anchor distT="0" distB="0" distL="114300" distR="114300" simplePos="0" relativeHeight="251789054" behindDoc="0" locked="0" layoutInCell="1" allowOverlap="1" wp14:anchorId="17F75474" wp14:editId="0D3A8A7F">
                <wp:simplePos x="0" y="0"/>
                <wp:positionH relativeFrom="column">
                  <wp:posOffset>1892813</wp:posOffset>
                </wp:positionH>
                <wp:positionV relativeFrom="paragraph">
                  <wp:posOffset>5018425</wp:posOffset>
                </wp:positionV>
                <wp:extent cx="447131" cy="385496"/>
                <wp:effectExtent l="95250" t="76200" r="86360" b="90805"/>
                <wp:wrapNone/>
                <wp:docPr id="201" name="Clou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41">
                          <a:off x="0" y="0"/>
                          <a:ext cx="447131" cy="385496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ADEF4" id="Cloud 201" o:spid="_x0000_s1026" style="position:absolute;margin-left:149.05pt;margin-top:395.15pt;width:35.2pt;height:30.35pt;rotation:199274fd;z-index:251789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48574,233591;22357,226479;71707,311422;60238,314822;170551,348820;163638,333293;298367,310101;295603,327136;353244,204830;386893,268509;432620,137012;417633,160891;396663,48419;397450,59698;300965,35266;308645,20881;229165,42119;232881,29715;144904,46331;158359,58360;42716,140893;40366,128231" o:connectangles="0,0,0,0,0,0,0,0,0,0,0,0,0,0,0,0,0,0,0,0,0,0"/>
              </v:shape>
            </w:pict>
          </mc:Fallback>
        </mc:AlternateContent>
      </w:r>
      <w:r w:rsidR="00927ACA">
        <w:rPr>
          <w:noProof/>
        </w:rPr>
        <mc:AlternateContent>
          <mc:Choice Requires="wps">
            <w:drawing>
              <wp:anchor distT="0" distB="0" distL="114300" distR="114300" simplePos="0" relativeHeight="251790078" behindDoc="0" locked="0" layoutInCell="1" allowOverlap="1" wp14:anchorId="10A48258" wp14:editId="19DFEB54">
                <wp:simplePos x="0" y="0"/>
                <wp:positionH relativeFrom="column">
                  <wp:posOffset>5110572</wp:posOffset>
                </wp:positionH>
                <wp:positionV relativeFrom="paragraph">
                  <wp:posOffset>4815217</wp:posOffset>
                </wp:positionV>
                <wp:extent cx="321204" cy="287677"/>
                <wp:effectExtent l="76200" t="76200" r="60325" b="93345"/>
                <wp:wrapNone/>
                <wp:docPr id="202" name="Clou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41">
                          <a:off x="0" y="0"/>
                          <a:ext cx="321204" cy="287677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D7F98" id="Cloud 202" o:spid="_x0000_s1026" style="position:absolute;margin-left:402.4pt;margin-top:379.15pt;width:25.3pt;height:22.65pt;rotation:199274fd;z-index:251790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34894,174318;16060,169010;51512,232399;43273,234936;122519,260308;117552,248721;214337,231414;212352,244126;253759,152855;277931,200375;310780,102245;300013,120065;284950,36133;285515,44550;216203,26317;221720,15583;164624,31431;167294,22175;104094,34575;113760,43551;30685,105142;28998,95693" o:connectangles="0,0,0,0,0,0,0,0,0,0,0,0,0,0,0,0,0,0,0,0,0,0"/>
              </v:shape>
            </w:pict>
          </mc:Fallback>
        </mc:AlternateContent>
      </w:r>
      <w:r w:rsidR="00927ACA">
        <w:rPr>
          <w:noProof/>
        </w:rPr>
        <mc:AlternateContent>
          <mc:Choice Requires="wps">
            <w:drawing>
              <wp:anchor distT="0" distB="0" distL="114300" distR="114300" simplePos="0" relativeHeight="251791102" behindDoc="0" locked="0" layoutInCell="1" allowOverlap="1" wp14:anchorId="5E645CD0" wp14:editId="3E53AA0A">
                <wp:simplePos x="0" y="0"/>
                <wp:positionH relativeFrom="column">
                  <wp:posOffset>4704156</wp:posOffset>
                </wp:positionH>
                <wp:positionV relativeFrom="paragraph">
                  <wp:posOffset>4016902</wp:posOffset>
                </wp:positionV>
                <wp:extent cx="224450" cy="223941"/>
                <wp:effectExtent l="76200" t="76200" r="4445" b="81280"/>
                <wp:wrapNone/>
                <wp:docPr id="203" name="Clou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41">
                          <a:off x="0" y="0"/>
                          <a:ext cx="224450" cy="223941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2BBA2" id="Cloud 203" o:spid="_x0000_s1026" style="position:absolute;margin-left:370.4pt;margin-top:316.3pt;width:17.65pt;height:17.65pt;rotation:199274fd;z-index:251791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24383,135697;11223,131565;35995,180910;30238,182885;85613,202636;82142,193616;149774,180143;148386,190039;177321,118989;194212,155981;217166,79592;209643,93464;199116,28127;199511,34680;151078,20486;154933,12130;115036,24468;116901,17262;72738,26914;79493,33902;21442,81847;20263,74491" o:connectangles="0,0,0,0,0,0,0,0,0,0,0,0,0,0,0,0,0,0,0,0,0,0"/>
              </v:shape>
            </w:pict>
          </mc:Fallback>
        </mc:AlternateContent>
      </w:r>
      <w:r w:rsidR="00927ACA">
        <w:rPr>
          <w:noProof/>
        </w:rPr>
        <mc:AlternateContent>
          <mc:Choice Requires="wps">
            <w:drawing>
              <wp:anchor distT="0" distB="0" distL="114300" distR="114300" simplePos="0" relativeHeight="251792126" behindDoc="0" locked="0" layoutInCell="1" allowOverlap="1" wp14:anchorId="726E5D0D" wp14:editId="2AAF2823">
                <wp:simplePos x="0" y="0"/>
                <wp:positionH relativeFrom="column">
                  <wp:posOffset>5197661</wp:posOffset>
                </wp:positionH>
                <wp:positionV relativeFrom="paragraph">
                  <wp:posOffset>3262132</wp:posOffset>
                </wp:positionV>
                <wp:extent cx="224450" cy="223941"/>
                <wp:effectExtent l="76200" t="76200" r="4445" b="81280"/>
                <wp:wrapNone/>
                <wp:docPr id="204" name="Clou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41">
                          <a:off x="0" y="0"/>
                          <a:ext cx="224450" cy="223941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0E08B" id="Cloud 204" o:spid="_x0000_s1026" style="position:absolute;margin-left:409.25pt;margin-top:256.85pt;width:17.65pt;height:17.65pt;rotation:199274fd;z-index:251792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24383,135697;11223,131565;35995,180910;30238,182885;85613,202636;82142,193616;149774,180143;148386,190039;177321,118989;194212,155981;217166,79592;209643,93464;199116,28127;199511,34680;151078,20486;154933,12130;115036,24468;116901,17262;72738,26914;79493,33902;21442,81847;20263,74491" o:connectangles="0,0,0,0,0,0,0,0,0,0,0,0,0,0,0,0,0,0,0,0,0,0"/>
              </v:shape>
            </w:pict>
          </mc:Fallback>
        </mc:AlternateContent>
      </w:r>
      <w:r w:rsidR="00927ACA">
        <w:rPr>
          <w:noProof/>
        </w:rPr>
        <mc:AlternateContent>
          <mc:Choice Requires="wps">
            <w:drawing>
              <wp:anchor distT="0" distB="0" distL="114300" distR="114300" simplePos="0" relativeHeight="251793150" behindDoc="0" locked="0" layoutInCell="1" allowOverlap="1" wp14:anchorId="14667B41" wp14:editId="1CA38CC6">
                <wp:simplePos x="0" y="0"/>
                <wp:positionH relativeFrom="column">
                  <wp:posOffset>5865344</wp:posOffset>
                </wp:positionH>
                <wp:positionV relativeFrom="paragraph">
                  <wp:posOffset>2289638</wp:posOffset>
                </wp:positionV>
                <wp:extent cx="321204" cy="287677"/>
                <wp:effectExtent l="76200" t="76200" r="60325" b="93345"/>
                <wp:wrapNone/>
                <wp:docPr id="205" name="Clou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41">
                          <a:off x="0" y="0"/>
                          <a:ext cx="321204" cy="287677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0ADAE" id="Cloud 205" o:spid="_x0000_s1026" style="position:absolute;margin-left:461.85pt;margin-top:180.3pt;width:25.3pt;height:22.65pt;rotation:199274fd;z-index:2517931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34894,174318;16060,169010;51512,232399;43273,234936;122519,260308;117552,248721;214337,231414;212352,244126;253759,152855;277931,200375;310780,102245;300013,120065;284950,36133;285515,44550;216203,26317;221720,15583;164624,31431;167294,22175;104094,34575;113760,43551;30685,105142;28998,95693" o:connectangles="0,0,0,0,0,0,0,0,0,0,0,0,0,0,0,0,0,0,0,0,0,0"/>
              </v:shape>
            </w:pict>
          </mc:Fallback>
        </mc:AlternateContent>
      </w:r>
      <w:r w:rsidR="00927ACA">
        <w:rPr>
          <w:noProof/>
        </w:rPr>
        <mc:AlternateContent>
          <mc:Choice Requires="wps">
            <w:drawing>
              <wp:anchor distT="0" distB="0" distL="114300" distR="114300" simplePos="0" relativeHeight="251794174" behindDoc="0" locked="0" layoutInCell="1" allowOverlap="1" wp14:anchorId="62EDA494" wp14:editId="336DDD0E">
                <wp:simplePos x="0" y="0"/>
                <wp:positionH relativeFrom="column">
                  <wp:posOffset>6348869</wp:posOffset>
                </wp:positionH>
                <wp:positionV relativeFrom="paragraph">
                  <wp:posOffset>1578412</wp:posOffset>
                </wp:positionV>
                <wp:extent cx="447131" cy="385496"/>
                <wp:effectExtent l="95250" t="76200" r="86360" b="90805"/>
                <wp:wrapNone/>
                <wp:docPr id="206" name="Clou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41">
                          <a:off x="0" y="0"/>
                          <a:ext cx="447131" cy="385496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73C53" id="Cloud 206" o:spid="_x0000_s1026" style="position:absolute;margin-left:499.9pt;margin-top:124.3pt;width:35.2pt;height:30.35pt;rotation:199274fd;z-index:2517941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48574,233591;22357,226479;71707,311422;60238,314822;170551,348820;163638,333293;298367,310101;295603,327136;353244,204830;386893,268509;432620,137012;417633,160891;396663,48419;397450,59698;300965,35266;308645,20881;229165,42119;232881,29715;144904,46331;158359,58360;42716,140893;40366,128231" o:connectangles="0,0,0,0,0,0,0,0,0,0,0,0,0,0,0,0,0,0,0,0,0,0"/>
              </v:shape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9A9BF3-2C2F-4AD4-970B-E824B7E2ECC7}"/>
    <w:embedBold r:id="rId2" w:fontKey="{4017994B-2D7D-450B-B653-5F29DE90DB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536F10D-8F36-4FAC-8644-B39DD2D5B0AE}"/>
    <w:embedBold r:id="rId4" w:fontKey="{BADBD336-E3E8-410C-B5C1-BBFF5042990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C59515C-60EC-418A-A8EA-99F3EDE9318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0A6702"/>
    <w:rsid w:val="00206D88"/>
    <w:rsid w:val="0028298C"/>
    <w:rsid w:val="00315AFE"/>
    <w:rsid w:val="003D6467"/>
    <w:rsid w:val="004261C1"/>
    <w:rsid w:val="004F58AE"/>
    <w:rsid w:val="00537F03"/>
    <w:rsid w:val="0056664E"/>
    <w:rsid w:val="005D5AEE"/>
    <w:rsid w:val="00674E24"/>
    <w:rsid w:val="006762B9"/>
    <w:rsid w:val="006A1BF3"/>
    <w:rsid w:val="00837D62"/>
    <w:rsid w:val="00850B2D"/>
    <w:rsid w:val="00927ACA"/>
    <w:rsid w:val="009B06F7"/>
    <w:rsid w:val="00A56318"/>
    <w:rsid w:val="00A83EAE"/>
    <w:rsid w:val="00B02388"/>
    <w:rsid w:val="00B50001"/>
    <w:rsid w:val="00B663D0"/>
    <w:rsid w:val="00B669E6"/>
    <w:rsid w:val="00C6401D"/>
    <w:rsid w:val="00D263A8"/>
    <w:rsid w:val="00E30C37"/>
    <w:rsid w:val="00F01EB5"/>
    <w:rsid w:val="00F46F5E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08T20:42:00Z</cp:lastPrinted>
  <dcterms:created xsi:type="dcterms:W3CDTF">2022-06-10T08:53:00Z</dcterms:created>
  <dcterms:modified xsi:type="dcterms:W3CDTF">2022-06-10T09:02:00Z</dcterms:modified>
</cp:coreProperties>
</file>